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56" w:rsidRDefault="00953356" w:rsidP="0095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UMOWA   nr  AD.262.        .201</w:t>
      </w:r>
      <w:r w:rsidR="00B26E35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.JM</w:t>
      </w:r>
    </w:p>
    <w:p w:rsidR="00953356" w:rsidRDefault="00953356" w:rsidP="0095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53356" w:rsidRDefault="00953356" w:rsidP="00502A9A">
      <w:p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warta w dniu …………………….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 Piaseczni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pomiędzy Gminą Piaseczno z siedzibą przy ul. Kościuszki 5, 05-500 Piaseczno, NIP 123-12-10-962,  w imieniu i na rzecz którego działa:</w:t>
      </w:r>
    </w:p>
    <w:p w:rsidR="00953356" w:rsidRDefault="00953356" w:rsidP="00953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Miejsko-Gminnego Ośrodka Pomocy Społecznej – mgr Barbara </w:t>
      </w:r>
      <w:proofErr w:type="spellStart"/>
      <w:r>
        <w:rPr>
          <w:rFonts w:ascii="Times New Roman" w:eastAsia="Times New Roman" w:hAnsi="Times New Roman" w:cs="Times New Roman"/>
          <w:sz w:val="24"/>
        </w:rPr>
        <w:t>Klukiewicz</w:t>
      </w:r>
      <w:proofErr w:type="spellEnd"/>
      <w:r>
        <w:rPr>
          <w:rFonts w:ascii="Times New Roman" w:eastAsia="Times New Roman" w:hAnsi="Times New Roman" w:cs="Times New Roman"/>
          <w:sz w:val="24"/>
        </w:rPr>
        <w:t>-Matuszczak</w:t>
      </w:r>
    </w:p>
    <w:p w:rsidR="00953356" w:rsidRDefault="00953356" w:rsidP="00953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zwany dalej</w:t>
      </w:r>
      <w:r>
        <w:rPr>
          <w:rFonts w:ascii="Times New Roman" w:eastAsia="Times New Roman" w:hAnsi="Times New Roman" w:cs="Times New Roman"/>
          <w:b/>
          <w:sz w:val="24"/>
        </w:rPr>
        <w:t xml:space="preserve"> Zamawiającym</w:t>
      </w:r>
    </w:p>
    <w:p w:rsidR="001C5C69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  <w:r w:rsidR="001C5C69">
        <w:rPr>
          <w:rFonts w:ascii="Times New Roman" w:eastAsia="Times New Roman" w:hAnsi="Times New Roman" w:cs="Times New Roman"/>
          <w:lang w:eastAsia="pl-PL"/>
        </w:rPr>
        <w:t>,</w:t>
      </w:r>
    </w:p>
    <w:p w:rsidR="00D93D91" w:rsidRDefault="00953356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3D91" w:rsidRDefault="001C5C69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 siedzibą </w:t>
      </w:r>
      <w:r w:rsidR="0095335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</w:t>
      </w:r>
      <w:r w:rsidR="00DB513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C5C69" w:rsidRDefault="001C5C69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</w:t>
      </w:r>
      <w:r w:rsidR="00DB513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9533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3D91" w:rsidRPr="00AA207F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art. 39-46 ustawy z dnia 29 stycznia 2004r. Prawo zamówień publicznych                   </w:t>
      </w:r>
      <w:r w:rsidR="007E0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(tekst jednolity Dz. U.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C71DF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</w:t>
      </w:r>
      <w:r w:rsidR="00C71D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79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o następującej treści: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3D91" w:rsidRPr="00944547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D93D91" w:rsidRPr="00AA207F" w:rsidRDefault="00D93D91" w:rsidP="00D93D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502A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leca a </w:t>
      </w:r>
      <w:r w:rsidR="00502A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jmuje do realizacji świadczenie specjalistycznych usług opiekuńczych dla osób z zaburzeniami psychicznymi, klientów Miejsko - Gminnego Ośrodka Pomocy Społecznej w Piasecznie, w ich domach na terenie </w:t>
      </w:r>
      <w:r w:rsidR="00C71D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y Piaseczno, bądź w miejscu pobierania nauki szkolnej w formie asystenta osoby niepełnosprawnej,</w:t>
      </w:r>
      <w:r w:rsidR="00DB51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okresie od </w:t>
      </w:r>
      <w:r w:rsidR="00AD67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</w:t>
      </w:r>
      <w:r w:rsidR="00DB51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7E06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</w:t>
      </w:r>
      <w:r w:rsidR="00165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1A4A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B02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, zwanych dalej usługa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50 ust. 7 ustawy z 12 marca 2004r. o pomocy społecznej </w:t>
      </w:r>
      <w:r w:rsidR="00A85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85973" w:rsidRPr="00A85973">
        <w:rPr>
          <w:rFonts w:ascii="Times New Roman" w:hAnsi="Times New Roman" w:cs="Times New Roman"/>
          <w:sz w:val="24"/>
          <w:szCs w:val="24"/>
        </w:rPr>
        <w:t xml:space="preserve">tekst jednolity Dz. </w:t>
      </w:r>
      <w:r w:rsidR="00A85973">
        <w:rPr>
          <w:rFonts w:ascii="Times New Roman" w:hAnsi="Times New Roman" w:cs="Times New Roman"/>
          <w:sz w:val="24"/>
          <w:szCs w:val="24"/>
        </w:rPr>
        <w:t>U. z 201</w:t>
      </w:r>
      <w:r w:rsidR="007E06E5">
        <w:rPr>
          <w:rFonts w:ascii="Times New Roman" w:hAnsi="Times New Roman" w:cs="Times New Roman"/>
          <w:sz w:val="24"/>
          <w:szCs w:val="24"/>
        </w:rPr>
        <w:t>8</w:t>
      </w:r>
      <w:r w:rsidR="00A85973">
        <w:rPr>
          <w:rFonts w:ascii="Times New Roman" w:hAnsi="Times New Roman" w:cs="Times New Roman"/>
          <w:sz w:val="24"/>
          <w:szCs w:val="24"/>
        </w:rPr>
        <w:t xml:space="preserve">, poz. </w:t>
      </w:r>
      <w:r w:rsidR="00C71DF6">
        <w:rPr>
          <w:rFonts w:ascii="Times New Roman" w:hAnsi="Times New Roman" w:cs="Times New Roman"/>
          <w:sz w:val="24"/>
          <w:szCs w:val="24"/>
        </w:rPr>
        <w:t>1</w:t>
      </w:r>
      <w:r w:rsidR="007E06E5">
        <w:rPr>
          <w:rFonts w:ascii="Times New Roman" w:hAnsi="Times New Roman" w:cs="Times New Roman"/>
          <w:sz w:val="24"/>
          <w:szCs w:val="24"/>
        </w:rPr>
        <w:t>508</w:t>
      </w:r>
      <w:r w:rsidR="00A85973">
        <w:rPr>
          <w:rFonts w:ascii="Times New Roman" w:hAnsi="Times New Roman" w:cs="Times New Roman"/>
          <w:sz w:val="24"/>
          <w:szCs w:val="24"/>
        </w:rPr>
        <w:t xml:space="preserve"> ze zmianami</w:t>
      </w:r>
      <w:r w:rsidRPr="00A8597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rozporządzeniem Ministra Polityki Społecznej z dnia 22.09.2005r. w sprawie </w:t>
      </w:r>
      <w:r w:rsidRPr="00AA207F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specjalistycznych usług opiekuńczych </w:t>
      </w:r>
      <w:r w:rsidR="00C71DF6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(</w:t>
      </w:r>
      <w:r w:rsidRPr="00AA207F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Dz. U. Nr 189 poz. 1598 ze zm.)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,</w:t>
      </w:r>
      <w:r w:rsidRPr="00AA207F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 xml:space="preserve"> zwanymi dalej podopiecznymi. </w:t>
      </w:r>
    </w:p>
    <w:p w:rsidR="00D93D91" w:rsidRDefault="00D93D91" w:rsidP="00D93D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Pr="00944547" w:rsidRDefault="00944547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93D91"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</w:p>
    <w:p w:rsidR="00D93D91" w:rsidRDefault="00D93D91" w:rsidP="00D93D9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445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decyzji stanowi zlecenie na wykonanie specjalistycznych usług opiekuńczych. </w:t>
      </w:r>
    </w:p>
    <w:p w:rsidR="00D93D91" w:rsidRDefault="00D93D91" w:rsidP="00D93D9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9445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rozpoczęcia świadczenia specjalistycznych usług opiekuńczych na rzecz podopiecznych uważa się:</w:t>
      </w:r>
    </w:p>
    <w:p w:rsidR="00D93D91" w:rsidRDefault="00D93D91" w:rsidP="00D93D91">
      <w:pPr>
        <w:pStyle w:val="Akapitzlist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ę określoną w decyzji administracyjnej;</w:t>
      </w:r>
    </w:p>
    <w:p w:rsidR="00D93D91" w:rsidRDefault="00D93D91" w:rsidP="00D93D91">
      <w:pPr>
        <w:pStyle w:val="Akapitzlist"/>
        <w:numPr>
          <w:ilvl w:val="0"/>
          <w:numId w:val="8"/>
        </w:numPr>
        <w:tabs>
          <w:tab w:val="left" w:pos="36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przypadkach dopuszcza się zlecenie usługi ustnie lub przesłanie zlecenia faksem, zlecenie takie zostanie następnie potwierdzone decyzją administracyjną.</w:t>
      </w:r>
    </w:p>
    <w:p w:rsidR="00D93D91" w:rsidRDefault="00944547" w:rsidP="0094454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zakończenia świadczenia usług na rzecz podopiecznych uważa się:</w:t>
      </w:r>
    </w:p>
    <w:p w:rsidR="00D93D91" w:rsidRPr="00AA207F" w:rsidRDefault="00D93D91" w:rsidP="00D93D91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określoną w decyzji administracyjnej;</w:t>
      </w:r>
    </w:p>
    <w:p w:rsidR="00D93D91" w:rsidRPr="00AA207F" w:rsidRDefault="00D93D91" w:rsidP="00D93D91">
      <w:pPr>
        <w:pStyle w:val="Akapitzlist"/>
        <w:numPr>
          <w:ilvl w:val="0"/>
          <w:numId w:val="9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jątkowych przypadkach dopuszcza się ustne lub przesłane faksem zlecenie </w:t>
      </w:r>
      <w:r w:rsidR="00502A9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>, potwierdzone następnie decyzją administracyjną, bądź powiadomienie Z</w:t>
      </w:r>
      <w:r w:rsidR="00502A9A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ierowane do </w:t>
      </w:r>
      <w:r w:rsidR="00502A9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D6EA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</w:t>
      </w:r>
      <w:r w:rsidRPr="00AA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opiekuńczych.</w:t>
      </w:r>
    </w:p>
    <w:p w:rsidR="00D93D91" w:rsidRDefault="00502A9A" w:rsidP="00D93D9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informowania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ażdej zmianie sytuacji życiowej i zdrowotnej podopiecznych, mającej wpływ na realizację usługi.</w:t>
      </w:r>
    </w:p>
    <w:p w:rsidR="00D93D91" w:rsidRPr="00944547" w:rsidRDefault="00944547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D93D91"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</w:p>
    <w:p w:rsidR="00D93D91" w:rsidRDefault="00502A9A" w:rsidP="00D93D9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powierzyć wykonania zlecenia innym podmiotom niż wskazanym                         w ofercie.</w:t>
      </w:r>
    </w:p>
    <w:p w:rsidR="00D93D91" w:rsidRDefault="00502A9A" w:rsidP="00D93D91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trudni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wykonywaniu usług nie mogą powierzyć realizacji usługi innym osobom niż zatrudnionym 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3D91" w:rsidRDefault="00D93D91" w:rsidP="00D93D9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Pr="00944547" w:rsidRDefault="00944547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93D91"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</w:t>
      </w:r>
    </w:p>
    <w:p w:rsidR="00D93D91" w:rsidRDefault="00D93D91" w:rsidP="00502A9A">
      <w:pPr>
        <w:spacing w:after="0"/>
        <w:ind w:left="426" w:hanging="426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502A9A">
        <w:rPr>
          <w:rFonts w:ascii="Courier New" w:eastAsia="Times New Roman" w:hAnsi="Courier New" w:cs="Courier New"/>
          <w:sz w:val="20"/>
          <w:szCs w:val="20"/>
          <w:lang w:eastAsia="pl-PL"/>
        </w:rPr>
        <w:tab/>
      </w:r>
      <w:r w:rsidR="00502A9A">
        <w:rPr>
          <w:rFonts w:ascii="Times New Roman" w:eastAsia="MS Mincho" w:hAnsi="Times New Roman" w:cs="Times New Roman"/>
          <w:sz w:val="24"/>
          <w:szCs w:val="20"/>
          <w:lang w:eastAsia="pl-PL"/>
        </w:rPr>
        <w:t>Wykonawca</w:t>
      </w:r>
      <w:r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oświadcza, że przy realizacji zamówienia zatrudni odpowiednią liczbę personelu, który umożliwi sprawą realizację usług specjalistycznych.</w:t>
      </w:r>
    </w:p>
    <w:p w:rsidR="00D93D91" w:rsidRDefault="00502A9A" w:rsidP="00502A9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trudni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 posiadać kwalifikacje do wykonywania zawodu </w:t>
      </w:r>
      <w:r w:rsidR="00D93D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rozporządzeniem Ministra Polityki Społecznej z dnia 22.09.2005r. </w:t>
      </w:r>
      <w:r w:rsidR="001D6EA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="00D93D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specjalistycznych usług opiekuńczych (Dz. U. Nr 189, poz. 1598 ze zm.)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3D91" w:rsidRDefault="00502A9A" w:rsidP="00157AF6">
      <w:pPr>
        <w:spacing w:after="0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Osoby zatrudnione przez </w:t>
      </w: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Wykonawcę</w:t>
      </w:r>
      <w:r w:rsidR="00D93D91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muszą być nie karane, sprawne fizycznie </w:t>
      </w:r>
      <w:r w:rsidR="001D6EA4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                        </w:t>
      </w:r>
      <w:r w:rsidR="00D93D91">
        <w:rPr>
          <w:rFonts w:ascii="Times New Roman" w:eastAsia="MS Mincho" w:hAnsi="Times New Roman" w:cs="Times New Roman"/>
          <w:sz w:val="24"/>
          <w:szCs w:val="24"/>
          <w:lang w:eastAsia="pl-PL"/>
        </w:rPr>
        <w:t>i intelektualnie, posiadać odpowiedni staż, doświadczenie, specjalistyczne przeszkolenie, umiejętność utrzymywania prawidłowych kontaktów interpersonalnych i zobowiązały się do przestrzegania tajemnicy służbowej.</w:t>
      </w:r>
    </w:p>
    <w:p w:rsidR="00D93D91" w:rsidRDefault="00502A9A" w:rsidP="00502A9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kontroli kwalifikacji osób wykonujących usługi. 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Pr="00944547" w:rsidRDefault="00944547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93D91"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5</w:t>
      </w:r>
    </w:p>
    <w:p w:rsidR="00D93D91" w:rsidRPr="00157AF6" w:rsidRDefault="00502A9A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rzekazywania rozliczenia za każdy miesiąc świadczenia usług do dnia 7 następnego miesiąca w formie faktury wraz z załącznikiem zawierającym: </w:t>
      </w:r>
    </w:p>
    <w:p w:rsidR="00D93D91" w:rsidRPr="00157AF6" w:rsidRDefault="00D93D91" w:rsidP="00A85973">
      <w:pPr>
        <w:pStyle w:val="Akapitzlist"/>
        <w:numPr>
          <w:ilvl w:val="1"/>
          <w:numId w:val="14"/>
        </w:numPr>
        <w:tabs>
          <w:tab w:val="left" w:pos="709"/>
        </w:tabs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imienny osób objętych pomocą w danym miesiącu, </w:t>
      </w:r>
    </w:p>
    <w:p w:rsidR="00D93D91" w:rsidRPr="00157AF6" w:rsidRDefault="00D93D91" w:rsidP="00A85973">
      <w:pPr>
        <w:pStyle w:val="Akapitzlist"/>
        <w:numPr>
          <w:ilvl w:val="1"/>
          <w:numId w:val="14"/>
        </w:numPr>
        <w:tabs>
          <w:tab w:val="left" w:pos="709"/>
        </w:tabs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y faktycznie zrealizowanych godzin usług w danym miesiącu, </w:t>
      </w:r>
    </w:p>
    <w:p w:rsidR="00157AF6" w:rsidRPr="00157AF6" w:rsidRDefault="00D93D91" w:rsidP="00A85973">
      <w:pPr>
        <w:pStyle w:val="Akapitzlist"/>
        <w:numPr>
          <w:ilvl w:val="1"/>
          <w:numId w:val="14"/>
        </w:numPr>
        <w:tabs>
          <w:tab w:val="left" w:pos="709"/>
        </w:tabs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 zestawienie kosztów poniesionych w danym miesiącu. </w:t>
      </w:r>
    </w:p>
    <w:p w:rsidR="00157AF6" w:rsidRPr="00157AF6" w:rsidRDefault="00157AF6" w:rsidP="00A85973">
      <w:pPr>
        <w:pStyle w:val="Akapitzlist"/>
        <w:numPr>
          <w:ilvl w:val="0"/>
          <w:numId w:val="14"/>
        </w:numPr>
        <w:tabs>
          <w:tab w:val="left" w:pos="142"/>
          <w:tab w:val="left" w:pos="720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lang w:eastAsia="pl-PL"/>
        </w:rPr>
        <w:t>Wykonawca będzie każdorazowo wystawiał Zamawiającemu fakturę/rachunek na Gminę Piaseczno, ul. Kościuszki 5, 05-500 Piaseczno, NIP 123-12-10-962 z adnotacją,</w:t>
      </w:r>
      <w:r w:rsidR="00944547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</w:t>
      </w:r>
      <w:r w:rsidRPr="00157AF6">
        <w:rPr>
          <w:rFonts w:ascii="Times New Roman" w:eastAsia="Times New Roman" w:hAnsi="Times New Roman" w:cs="Times New Roman"/>
          <w:sz w:val="24"/>
          <w:lang w:eastAsia="pl-PL"/>
        </w:rPr>
        <w:t xml:space="preserve"> że odbiorcą jest Miejsko-Gminny Ośrodek Pomocy Społecznej w Piasecznie, ul. Wojska Polskiego 54, 05-500 Piaseczno. </w:t>
      </w:r>
    </w:p>
    <w:p w:rsidR="00D93D91" w:rsidRPr="00157AF6" w:rsidRDefault="00D93D91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godziny przepracowane uznaje się faktyczne godziny pracy świadczone w środowisku jednak nie więcej niż określone w decyzji wystawionej przez </w:t>
      </w:r>
      <w:r w:rsidR="00502A9A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3D91" w:rsidRPr="00157AF6" w:rsidRDefault="00502A9A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rzekazywania imiennego wykazu osób, u których usługi nie były świadczone zgodnie z decyzją Z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="00D93D91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aniem przyczyn uniemożliwiających realizację usług w pełnym zakresie (co do ilości godzin).</w:t>
      </w:r>
    </w:p>
    <w:p w:rsidR="00D93D91" w:rsidRDefault="00502A9A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rzedstawienia Z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</w:t>
      </w:r>
      <w:r w:rsidR="00D93D91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miesiąc karty realizacji specjalistycznych usług z pisemnymi podpisami podopiecznego </w:t>
      </w:r>
      <w:r w:rsidR="00D93D91" w:rsidRPr="00157A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ącznik nr 1 do niniejszej umowy)</w:t>
      </w:r>
      <w:r w:rsidR="00D93D91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26E35" w:rsidRPr="00157AF6" w:rsidRDefault="00B26E35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przekazywania do 7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ów świadczenia specjalistycznych usług opiekuńczych na dany miesiąc u poszczególnych podopiecznych MGOPS. </w:t>
      </w:r>
    </w:p>
    <w:p w:rsidR="00D93D91" w:rsidRPr="00157AF6" w:rsidRDefault="00D93D91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02A9A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rzekazywania należności wynikających z zakresu prac oraz stawek godzinowych obowiązujących w danym miesiącu w ciągu 14 dni od daty otrzymania faktury, przelewem na konto </w:t>
      </w:r>
      <w:r w:rsidR="00502A9A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r  konta bankowego</w:t>
      </w:r>
      <w:r w:rsidR="00502A9A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D93D91" w:rsidRPr="00157AF6" w:rsidRDefault="00D93D91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datę zapłaty uznaje się dzień wystawienia polecenia przelewu przez Z</w:t>
      </w:r>
      <w:r w:rsidR="00502A9A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3D91" w:rsidRPr="00157AF6" w:rsidRDefault="00D93D91" w:rsidP="00A85973">
      <w:pPr>
        <w:pStyle w:val="Akapitzlist"/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02A9A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terminowego pokrywania należności </w:t>
      </w:r>
      <w:r w:rsidR="00502A9A"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15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za świadczenie specjalistycznych usług opiekuńczych.</w:t>
      </w:r>
    </w:p>
    <w:p w:rsidR="00D93D91" w:rsidRDefault="00D93D91" w:rsidP="00D93D91">
      <w:pPr>
        <w:tabs>
          <w:tab w:val="num" w:pos="360"/>
        </w:tabs>
        <w:spacing w:after="0" w:line="240" w:lineRule="auto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Pr="00944547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D93D91" w:rsidRDefault="00502A9A" w:rsidP="00D93D91">
      <w:pPr>
        <w:numPr>
          <w:ilvl w:val="0"/>
          <w:numId w:val="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wykonywania powierzonych usług w terminach zleconych przez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wszelkich zmianach dotyczących terminów i godzin strony będą powiadamiały się w możliwie najkrótszym czasie. Na zmiany wynikające z przyczyn, za które odpowi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a jest zgoda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.</w:t>
      </w:r>
    </w:p>
    <w:p w:rsidR="00D93D91" w:rsidRDefault="00502A9A" w:rsidP="00D93D91">
      <w:pPr>
        <w:numPr>
          <w:ilvl w:val="0"/>
          <w:numId w:val="1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funkcjonowanie swojego biura w godzinach pracy Miejsko-Gminnego Ośrodka Pomocy Społecznej, a w nagłych przypadkach zapewni natychmiastowe wykonanie usługi u podopiecznego zlec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3D91" w:rsidRDefault="00D93D91" w:rsidP="00D93D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Pr="00944547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D93D91" w:rsidRDefault="00502A9A" w:rsidP="00D93D91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ealizacji usług specjalistycznych.</w:t>
      </w:r>
    </w:p>
    <w:p w:rsidR="00D93D91" w:rsidRDefault="00502A9A" w:rsidP="00D93D91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dpowiedzialny za jakość i terminowość realizowanych usług.</w:t>
      </w:r>
    </w:p>
    <w:p w:rsidR="00D93D91" w:rsidRDefault="00502A9A" w:rsidP="00D93D91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kontroli jakości świadczonych usług wykonywanych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mach podopiecznych, oceny ich zgodności z decyzjami administracyjnymi oraz prowadzenia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świadczonych usług a także zgłaszania stosownych uwag w tym zakresie.</w:t>
      </w:r>
    </w:p>
    <w:p w:rsidR="00D93D91" w:rsidRDefault="00D93D91" w:rsidP="00D93D91">
      <w:pPr>
        <w:numPr>
          <w:ilvl w:val="0"/>
          <w:numId w:val="2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twierdzenia nieprawidłowości w realizacji świadczonych usług</w:t>
      </w:r>
      <w:r w:rsidR="00502A9A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usunięcia ich w terminie określonym przez Z</w:t>
      </w:r>
      <w:r w:rsidR="00502A9A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.</w:t>
      </w:r>
    </w:p>
    <w:p w:rsidR="00D93D91" w:rsidRDefault="00D93D91" w:rsidP="00D93D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Pr="00944547" w:rsidRDefault="003F6973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93D91"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D93D91" w:rsidRDefault="00AD6754" w:rsidP="00D93D91">
      <w:pPr>
        <w:numPr>
          <w:ilvl w:val="0"/>
          <w:numId w:val="3"/>
        </w:numPr>
        <w:tabs>
          <w:tab w:val="num" w:pos="540"/>
        </w:tabs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realizować usługi z zachowaniem tajemnicy służbowej                       w zakresie informacji na temat danych osób korzystających z usług, w tym nie ujawniania informacji, że dana osoba jest podopiecz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3D91" w:rsidRDefault="00D93D91" w:rsidP="00D93D91">
      <w:pPr>
        <w:numPr>
          <w:ilvl w:val="0"/>
          <w:numId w:val="3"/>
        </w:numPr>
        <w:tabs>
          <w:tab w:val="num" w:pos="540"/>
        </w:tabs>
        <w:spacing w:after="0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7E06E5">
        <w:rPr>
          <w:rFonts w:ascii="Times New Roman" w:eastAsia="Times New Roman" w:hAnsi="Times New Roman" w:cs="Times New Roman"/>
          <w:sz w:val="24"/>
          <w:szCs w:val="24"/>
          <w:lang w:eastAsia="pl-PL"/>
        </w:rPr>
        <w:t>10 maja 2018r</w:t>
      </w:r>
      <w:r w:rsid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chronie dan</w:t>
      </w:r>
      <w:r w:rsidR="001D6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osobowych </w:t>
      </w:r>
      <w:r w:rsidR="007E0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1D6EA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201</w:t>
      </w:r>
      <w:r w:rsidR="007E06E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D6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7E06E5">
        <w:rPr>
          <w:rFonts w:ascii="Times New Roman" w:eastAsia="Times New Roman" w:hAnsi="Times New Roman" w:cs="Times New Roman"/>
          <w:sz w:val="24"/>
          <w:szCs w:val="24"/>
          <w:lang w:eastAsia="pl-PL"/>
        </w:rPr>
        <w:t>1000</w:t>
      </w:r>
      <w:r w:rsidR="00B26E3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chowania w tajemnicy powierzonych mu danych osobowych w czasie trwania umowy, a także po jej zakończeniu .</w:t>
      </w:r>
    </w:p>
    <w:p w:rsidR="00D93D91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Pr="00944547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D93D91" w:rsidRDefault="00AD6754" w:rsidP="00D93D9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realizację postanowień umowy, o których mowa w § 8,                                     w szczególności za poinformowanie o nich pracowników i za wyciąganie konsekwencji </w:t>
      </w:r>
      <w:r w:rsidR="007E0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ich łamania.</w:t>
      </w:r>
    </w:p>
    <w:p w:rsidR="00D93D91" w:rsidRPr="00944547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D93D91" w:rsidRDefault="00502A9A" w:rsidP="00D93D91">
      <w:pPr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pełną odpowiedzialność za szkody wyrządzone podopiecznym przez swoich pracowników w związku z wykonywaniem usług. </w:t>
      </w:r>
    </w:p>
    <w:p w:rsidR="00D93D91" w:rsidRDefault="00502A9A" w:rsidP="00D93D91">
      <w:pPr>
        <w:spacing w:after="0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wykonywania usług 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posiadać aktualne ubezpieczenie od odpowiedzialności cywilnej.</w:t>
      </w:r>
    </w:p>
    <w:p w:rsidR="00D93D91" w:rsidRDefault="00D93D91" w:rsidP="00D93D91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Pr="00944547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</w:p>
    <w:p w:rsidR="00D93D91" w:rsidRPr="00126B77" w:rsidRDefault="00502A9A" w:rsidP="00D93D91">
      <w:pPr>
        <w:tabs>
          <w:tab w:val="num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cena brutto za godzinę specjalistycznej usługi opiekuńczej będzie wynosiła </w:t>
      </w:r>
      <w:r w:rsidR="009533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</w:t>
      </w:r>
    </w:p>
    <w:p w:rsidR="00D93D91" w:rsidRDefault="00502A9A" w:rsidP="00D93D91">
      <w:pPr>
        <w:tabs>
          <w:tab w:val="num" w:pos="36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Cena ustalona w pkt. 1 jest stała przez cały okres obowiązywania niniejszej umowy.</w:t>
      </w:r>
    </w:p>
    <w:p w:rsidR="00D93D91" w:rsidRDefault="00D93D91" w:rsidP="00D93D9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Pr="00944547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zostaje zawarta na czas określony od </w:t>
      </w:r>
      <w:r w:rsidR="009533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 do </w:t>
      </w:r>
      <w:r w:rsidR="009715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</w:t>
      </w:r>
      <w:r w:rsidR="001A4A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3D91" w:rsidRPr="00944547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D93D91" w:rsidRDefault="00D93D91" w:rsidP="00D93D9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ga sobie prawo dochodzenia od 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zkodowania</w:t>
      </w:r>
      <w:r w:rsidR="00971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971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kar umownych w wysokości:</w:t>
      </w:r>
    </w:p>
    <w:p w:rsidR="00D93D91" w:rsidRDefault="00D93D91" w:rsidP="00D93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0% wartości niewykonanej, bądź nienależycie wykonanej usługi z winy 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93D91" w:rsidRDefault="00D93D91" w:rsidP="00D93D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% wartości dziennego zamówienia w przypadku innych naruszeń postanowień umowy za każdy dzień naruszenia umowy.</w:t>
      </w:r>
    </w:p>
    <w:p w:rsidR="00D93D91" w:rsidRDefault="00D93D91" w:rsidP="00D93D9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szkoda przekroczy wartość kary umownej Z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chodzenia odszkodowania na zasadach ogólnych.</w:t>
      </w:r>
    </w:p>
    <w:p w:rsidR="00D93D91" w:rsidRDefault="00D93D91" w:rsidP="00D93D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Pr="00944547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:rsidR="00D93D91" w:rsidRDefault="00D93D91" w:rsidP="00502A9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02A9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ze stron przysługuje prawo rozwiązania niniejszej umowy z zachowaniem jednomiesięcznego okresu wypowiedzenia.</w:t>
      </w:r>
    </w:p>
    <w:p w:rsidR="00D93D91" w:rsidRDefault="00502A9A" w:rsidP="00502A9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rozwiązania umowy ze skutkiem natychmiastowym w przypadku nie wywiązywania się 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bowiązków wynikających z niniejszej umowy.</w:t>
      </w:r>
    </w:p>
    <w:p w:rsidR="00D93D91" w:rsidRDefault="00502A9A" w:rsidP="00502A9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może być rozwiązana przez Z</w:t>
      </w:r>
      <w:r w:rsidR="00AD6754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="00D93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natychmiastowym, bez zachowania okresu wypowiedzenia, jeżeli zabraknie środków na jej realizację. 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D91" w:rsidRPr="00944547" w:rsidRDefault="00D93D91" w:rsidP="00D93D9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5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</w:t>
      </w:r>
    </w:p>
    <w:p w:rsidR="00D93D91" w:rsidRDefault="00D93D91" w:rsidP="0041716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umowy wymagają formy pisemnej.</w:t>
      </w:r>
    </w:p>
    <w:p w:rsidR="003F6973" w:rsidRPr="0041716F" w:rsidRDefault="00D93D91" w:rsidP="0041716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71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azuje się zmian postanowień zawartych w umowie </w:t>
      </w:r>
      <w:r w:rsidR="003F6973" w:rsidRPr="004171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hyba, że </w:t>
      </w:r>
      <w:r w:rsidR="0041716F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="003F6973" w:rsidRPr="00417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ły spełnione łącznie następujące warunki: </w:t>
      </w:r>
    </w:p>
    <w:p w:rsidR="003F6973" w:rsidRPr="003F6973" w:rsidRDefault="003F6973" w:rsidP="0041716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konieczność zmiany umowy spowodowana jest okolicznościami, których </w:t>
      </w:r>
      <w:r w:rsidR="0041716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, działając z należytą starannością, nie mógł przewidzieć, </w:t>
      </w:r>
    </w:p>
    <w:p w:rsidR="003F6973" w:rsidRPr="003F6973" w:rsidRDefault="003F6973" w:rsidP="0041716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>b) wartość zmiany nie przekracza 50% wartości zamówienia</w:t>
      </w:r>
      <w:r w:rsidR="00417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j pierwotnie                         w umowie.</w:t>
      </w:r>
    </w:p>
    <w:p w:rsidR="00FE552B" w:rsidRDefault="00FE552B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93D91" w:rsidRPr="00944547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445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6</w:t>
      </w:r>
    </w:p>
    <w:p w:rsidR="00D93D91" w:rsidRDefault="00D93D91" w:rsidP="00D93D91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nieuregulowanych umową mają zastosowanie przepisy Kodeksu cywilnego, ustawy z dnia 12 marca 2004r., o pomocy społe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 Dz. U. 201</w:t>
      </w:r>
      <w:r w:rsidR="007E06E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D6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1D6EA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E06E5">
        <w:rPr>
          <w:rFonts w:ascii="Times New Roman" w:eastAsia="Times New Roman" w:hAnsi="Times New Roman" w:cs="Times New Roman"/>
          <w:sz w:val="24"/>
          <w:szCs w:val="24"/>
          <w:lang w:eastAsia="pl-PL"/>
        </w:rPr>
        <w:t>508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zm.), ustawy z dnia 19 sierpnia 1994r., o ochronie zdrowia psychicznego (tekst jednolity Dz. U</w:t>
      </w:r>
      <w:r w:rsidR="007E06E5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01</w:t>
      </w:r>
      <w:r w:rsidR="001D6EA4">
        <w:rPr>
          <w:rFonts w:ascii="Times New Roman" w:eastAsia="Times New Roman" w:hAnsi="Times New Roman" w:cs="Times New Roman"/>
          <w:sz w:val="24"/>
          <w:szCs w:val="20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poz. </w:t>
      </w:r>
      <w:r w:rsidR="001D6EA4">
        <w:rPr>
          <w:rFonts w:ascii="Times New Roman" w:eastAsia="Times New Roman" w:hAnsi="Times New Roman" w:cs="Times New Roman"/>
          <w:sz w:val="24"/>
          <w:szCs w:val="20"/>
          <w:lang w:eastAsia="pl-PL"/>
        </w:rPr>
        <w:t>882</w:t>
      </w:r>
      <w:r w:rsidR="003F697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zm.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raz ustawy z dnia 29.01.2004r. Prawo zamówień publicznych (tekst jednolity Dz. U. 201</w:t>
      </w:r>
      <w:r w:rsidR="001D6EA4">
        <w:rPr>
          <w:rFonts w:ascii="Times New Roman" w:eastAsia="Times New Roman" w:hAnsi="Times New Roman" w:cs="Times New Roman"/>
          <w:sz w:val="24"/>
          <w:szCs w:val="20"/>
          <w:lang w:eastAsia="pl-PL"/>
        </w:rPr>
        <w:t>7,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z. </w:t>
      </w:r>
      <w:r w:rsidR="001D6EA4">
        <w:rPr>
          <w:rFonts w:ascii="Times New Roman" w:eastAsia="Times New Roman" w:hAnsi="Times New Roman" w:cs="Times New Roman"/>
          <w:sz w:val="24"/>
          <w:szCs w:val="20"/>
          <w:lang w:eastAsia="pl-PL"/>
        </w:rPr>
        <w:t>1579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zm.)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93D91" w:rsidRPr="00944547" w:rsidRDefault="00D93D91" w:rsidP="00D93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445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7</w:t>
      </w:r>
    </w:p>
    <w:p w:rsidR="00FE552B" w:rsidRDefault="00D93D91" w:rsidP="00FE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pory mogące wynikać z umowy strony poddają rozstrzygnięciu Sądu właściwego dla  </w:t>
      </w:r>
      <w:r w:rsidR="00AD6754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go.</w:t>
      </w:r>
    </w:p>
    <w:p w:rsidR="00FE552B" w:rsidRDefault="00FE552B" w:rsidP="00FE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93D91" w:rsidRPr="00944547" w:rsidRDefault="00D93D91" w:rsidP="00FE5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4454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8</w:t>
      </w:r>
    </w:p>
    <w:p w:rsidR="00D93D91" w:rsidRDefault="00D93D91" w:rsidP="00D93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2-ch jednobrzmiących egzemplarzach, po jednym dla każdej ze stron.</w:t>
      </w:r>
    </w:p>
    <w:p w:rsidR="001F4675" w:rsidRDefault="001F4675" w:rsidP="00D93D91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FE552B" w:rsidRDefault="00FE552B" w:rsidP="00D93D91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D93D91" w:rsidRDefault="00D93D91" w:rsidP="00D93D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AD6754">
        <w:rPr>
          <w:rFonts w:ascii="Times New Roman" w:eastAsia="Times New Roman" w:hAnsi="Times New Roman" w:cs="Times New Roman"/>
          <w:lang w:eastAsia="pl-PL"/>
        </w:rPr>
        <w:t xml:space="preserve">AMAWIAJĄCY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754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754">
        <w:rPr>
          <w:rFonts w:ascii="Times New Roman" w:eastAsia="Times New Roman" w:hAnsi="Times New Roman" w:cs="Times New Roman"/>
          <w:lang w:eastAsia="pl-PL"/>
        </w:rPr>
        <w:t>WYKONAWCA</w:t>
      </w:r>
    </w:p>
    <w:p w:rsidR="00D93D91" w:rsidRDefault="00D93D91" w:rsidP="00D93D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F6973" w:rsidRDefault="003F6973" w:rsidP="00D93D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93D91" w:rsidRDefault="00D93D91" w:rsidP="00D93D91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 1 do umowy</w:t>
      </w:r>
    </w:p>
    <w:p w:rsidR="00D93D91" w:rsidRDefault="00D93D91" w:rsidP="00D93D9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MIESIĄC .............................................</w:t>
      </w: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TA  REALIZACJI SPECJALISTYCZNYCH USŁUG OPIEKUŃCZYCH</w:t>
      </w: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zwisko i imię wykonawcy</w:t>
      </w:r>
      <w:r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zwisko i imię podopiecznego</w:t>
      </w:r>
      <w:r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podopiecznego 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...</w:t>
      </w: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93D91" w:rsidRDefault="00D93D91" w:rsidP="00D93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yznany wymiar godzin</w:t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tbl>
      <w:tblPr>
        <w:tblW w:w="9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3919"/>
        <w:gridCol w:w="3919"/>
      </w:tblGrid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ń</w:t>
            </w:r>
          </w:p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esiąca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91" w:rsidRDefault="00D93D91" w:rsidP="002163F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pracowane godziny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91" w:rsidRDefault="00D93D91" w:rsidP="002163F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pis podopiecznego</w:t>
            </w: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D93D91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D93D91" w:rsidTr="002163F6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dpis wykonawcy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uma </w:t>
            </w:r>
          </w:p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odzin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D91" w:rsidRDefault="00D93D91" w:rsidP="002163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D93D91" w:rsidRDefault="00D93D91" w:rsidP="00D93D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93D91" w:rsidRDefault="00D93D91" w:rsidP="00D93D9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93D91" w:rsidRDefault="00D93D91" w:rsidP="00D93D9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93D91" w:rsidRDefault="00D93D91" w:rsidP="00D93D9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sectPr w:rsidR="00D93D91" w:rsidSect="004D2C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3B" w:rsidRDefault="007E0A3B" w:rsidP="00B26E35">
      <w:pPr>
        <w:spacing w:after="0" w:line="240" w:lineRule="auto"/>
      </w:pPr>
      <w:r>
        <w:separator/>
      </w:r>
    </w:p>
  </w:endnote>
  <w:endnote w:type="continuationSeparator" w:id="0">
    <w:p w:rsidR="007E0A3B" w:rsidRDefault="007E0A3B" w:rsidP="00B2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262779"/>
      <w:docPartObj>
        <w:docPartGallery w:val="Page Numbers (Bottom of Page)"/>
        <w:docPartUnique/>
      </w:docPartObj>
    </w:sdtPr>
    <w:sdtEndPr/>
    <w:sdtContent>
      <w:p w:rsidR="00B26E35" w:rsidRDefault="00B26E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61B">
          <w:rPr>
            <w:noProof/>
          </w:rPr>
          <w:t>2</w:t>
        </w:r>
        <w:r>
          <w:fldChar w:fldCharType="end"/>
        </w:r>
      </w:p>
    </w:sdtContent>
  </w:sdt>
  <w:p w:rsidR="00B26E35" w:rsidRDefault="00B26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3B" w:rsidRDefault="007E0A3B" w:rsidP="00B26E35">
      <w:pPr>
        <w:spacing w:after="0" w:line="240" w:lineRule="auto"/>
      </w:pPr>
      <w:r>
        <w:separator/>
      </w:r>
    </w:p>
  </w:footnote>
  <w:footnote w:type="continuationSeparator" w:id="0">
    <w:p w:rsidR="007E0A3B" w:rsidRDefault="007E0A3B" w:rsidP="00B26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E5C"/>
    <w:multiLevelType w:val="hybridMultilevel"/>
    <w:tmpl w:val="FEE06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1B8"/>
    <w:multiLevelType w:val="hybridMultilevel"/>
    <w:tmpl w:val="CFAEF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F52A5C"/>
    <w:multiLevelType w:val="hybridMultilevel"/>
    <w:tmpl w:val="7EF4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B1D5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3A52022"/>
    <w:multiLevelType w:val="hybridMultilevel"/>
    <w:tmpl w:val="D7381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94179"/>
    <w:multiLevelType w:val="hybridMultilevel"/>
    <w:tmpl w:val="DBF60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82CCB"/>
    <w:multiLevelType w:val="singleLevel"/>
    <w:tmpl w:val="EEB8CFA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7">
    <w:nsid w:val="434159CC"/>
    <w:multiLevelType w:val="hybridMultilevel"/>
    <w:tmpl w:val="86ECA884"/>
    <w:lvl w:ilvl="0" w:tplc="6B2E3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81F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5F9656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0212FB1"/>
    <w:multiLevelType w:val="hybridMultilevel"/>
    <w:tmpl w:val="81D07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8033FD"/>
    <w:multiLevelType w:val="hybridMultilevel"/>
    <w:tmpl w:val="64C09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C0ECC"/>
    <w:multiLevelType w:val="hybridMultilevel"/>
    <w:tmpl w:val="C7CA1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A695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D91"/>
    <w:rsid w:val="00014687"/>
    <w:rsid w:val="00157AF6"/>
    <w:rsid w:val="0016561B"/>
    <w:rsid w:val="001A4ABA"/>
    <w:rsid w:val="001C5C69"/>
    <w:rsid w:val="001D6EA4"/>
    <w:rsid w:val="001F4675"/>
    <w:rsid w:val="00207D7E"/>
    <w:rsid w:val="003F6973"/>
    <w:rsid w:val="0041716F"/>
    <w:rsid w:val="004D2C71"/>
    <w:rsid w:val="00502A9A"/>
    <w:rsid w:val="00515C74"/>
    <w:rsid w:val="00562B89"/>
    <w:rsid w:val="006639F1"/>
    <w:rsid w:val="007318AE"/>
    <w:rsid w:val="00756494"/>
    <w:rsid w:val="007E06E5"/>
    <w:rsid w:val="007E0A3B"/>
    <w:rsid w:val="00944547"/>
    <w:rsid w:val="00953356"/>
    <w:rsid w:val="00971542"/>
    <w:rsid w:val="00973954"/>
    <w:rsid w:val="00A85973"/>
    <w:rsid w:val="00AD6754"/>
    <w:rsid w:val="00B26E35"/>
    <w:rsid w:val="00B679E4"/>
    <w:rsid w:val="00B86A3A"/>
    <w:rsid w:val="00C70487"/>
    <w:rsid w:val="00C71DF6"/>
    <w:rsid w:val="00D41465"/>
    <w:rsid w:val="00D93B19"/>
    <w:rsid w:val="00D93D91"/>
    <w:rsid w:val="00DB513F"/>
    <w:rsid w:val="00E5206F"/>
    <w:rsid w:val="00EB24F0"/>
    <w:rsid w:val="00FD4FAD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D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3D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9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E35"/>
  </w:style>
  <w:style w:type="paragraph" w:styleId="Stopka">
    <w:name w:val="footer"/>
    <w:basedOn w:val="Normalny"/>
    <w:link w:val="StopkaZnak"/>
    <w:uiPriority w:val="99"/>
    <w:unhideWhenUsed/>
    <w:rsid w:val="00B2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E418-4BFE-46C4-BE98-CD4F37BE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02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pachocka</dc:creator>
  <cp:lastModifiedBy>Justyna Mazurek</cp:lastModifiedBy>
  <cp:revision>28</cp:revision>
  <cp:lastPrinted>2018-09-11T13:30:00Z</cp:lastPrinted>
  <dcterms:created xsi:type="dcterms:W3CDTF">2016-12-28T12:28:00Z</dcterms:created>
  <dcterms:modified xsi:type="dcterms:W3CDTF">2018-10-23T12:43:00Z</dcterms:modified>
</cp:coreProperties>
</file>